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0DF09137" w14:textId="77777777" w:rsidTr="003374C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88038E1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Перв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A12E66D" w14:textId="05DEC29A" w:rsidR="00CD7ABF" w:rsidRPr="00261214" w:rsidRDefault="00686843" w:rsidP="00BD5B3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261214">
              <w:rPr>
                <w:rFonts w:ascii="GOST type B" w:hAnsi="GOST type B"/>
                <w:i/>
                <w:sz w:val="22"/>
                <w:szCs w:val="22"/>
              </w:rPr>
              <w:t>ГУИР.</w:t>
            </w:r>
            <w:r w:rsidR="004B4A4B" w:rsidRPr="00261214">
              <w:rPr>
                <w:i/>
              </w:rPr>
              <w:t xml:space="preserve"> </w:t>
            </w:r>
            <w:r w:rsidR="004B4A4B" w:rsidRPr="00261214">
              <w:rPr>
                <w:rFonts w:ascii="GOST type B" w:hAnsi="GOST type B"/>
                <w:i/>
                <w:sz w:val="22"/>
                <w:szCs w:val="22"/>
              </w:rPr>
              <w:t>ГУИР.</w:t>
            </w:r>
            <w:r w:rsidR="00BD5B34" w:rsidRPr="00261214">
              <w:rPr>
                <w:rFonts w:ascii="GOST type B" w:hAnsi="GOST type B"/>
                <w:i/>
                <w:sz w:val="20"/>
                <w:lang w:val="en-US"/>
              </w:rPr>
              <w:t>400401.0</w:t>
            </w:r>
            <w:r w:rsidR="008F1ECB">
              <w:rPr>
                <w:rFonts w:ascii="GOST type B" w:hAnsi="GOST type B"/>
                <w:i/>
                <w:sz w:val="20"/>
              </w:rPr>
              <w:t>24</w:t>
            </w:r>
            <w:r w:rsidRPr="00261214">
              <w:rPr>
                <w:rFonts w:ascii="GOST type B" w:hAnsi="GOST type B"/>
                <w:i/>
                <w:sz w:val="22"/>
                <w:szCs w:val="22"/>
              </w:rPr>
              <w:t xml:space="preserve"> </w:t>
            </w:r>
            <w:r w:rsidR="00B50032" w:rsidRPr="00261214">
              <w:rPr>
                <w:rFonts w:ascii="GOST type B" w:hAnsi="GOST type B"/>
                <w:i/>
                <w:sz w:val="22"/>
                <w:szCs w:val="22"/>
              </w:rPr>
              <w:t>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21EE9DF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FED6AC" w14:textId="77777777" w:rsidR="00CD7ABF" w:rsidRPr="00686843" w:rsidRDefault="00CD7ABF">
            <w:pPr>
              <w:pStyle w:val="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E42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DC3708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 w:val="28"/>
                <w:szCs w:val="28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3A37E8F3" w14:textId="77777777" w:rsidR="00CD7ABF" w:rsidRPr="00686843" w:rsidRDefault="00CD7ABF" w:rsidP="00CD7ABF">
            <w:pPr>
              <w:pStyle w:val="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CD7ABF" w:rsidRPr="00686843" w14:paraId="07189C62" w14:textId="77777777" w:rsidTr="003374C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FFA3C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3AD6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56B5F9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8FFA47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817A6C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221D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12A8878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341CCA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414C4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17D991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27C18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F9EA0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554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52F9DDD9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6342FE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90DF00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E09A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84D542" w14:textId="77777777" w:rsidR="00CD7ABF" w:rsidRPr="004B4A4B" w:rsidRDefault="00CD7ABF" w:rsidP="0035344A">
            <w:pPr>
              <w:pStyle w:val="a3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286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78F91F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6C959B60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0A187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018D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843E3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413155" w14:textId="1FFB701B" w:rsidR="00CD7ABF" w:rsidRPr="004B4A4B" w:rsidRDefault="002D6E10" w:rsidP="00940F4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ГУИР К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621029">
              <w:rPr>
                <w:rFonts w:ascii="GOST type B" w:hAnsi="GOST type B"/>
                <w:i/>
                <w:sz w:val="26"/>
                <w:szCs w:val="26"/>
              </w:rPr>
              <w:t xml:space="preserve">40 </w:t>
            </w:r>
            <w:r w:rsidR="00AE6D76">
              <w:rPr>
                <w:rFonts w:ascii="GOST type B" w:hAnsi="GOST type B"/>
                <w:i/>
                <w:sz w:val="26"/>
                <w:szCs w:val="26"/>
              </w:rPr>
              <w:t>04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4B4A4B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> </w:t>
            </w:r>
            <w:r w:rsidR="000F6118" w:rsidRPr="00AA6694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8F1ECB">
              <w:rPr>
                <w:rFonts w:ascii="GOST type B" w:hAnsi="GOST type B"/>
                <w:i/>
                <w:sz w:val="26"/>
                <w:szCs w:val="26"/>
              </w:rPr>
              <w:t>24</w:t>
            </w:r>
            <w:r w:rsidR="00B50032">
              <w:rPr>
                <w:rFonts w:ascii="GOST type B" w:hAnsi="GOST type B"/>
                <w:i/>
                <w:sz w:val="26"/>
                <w:szCs w:val="26"/>
              </w:rPr>
              <w:t xml:space="preserve"> 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E69DD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0010EA" w14:textId="64F86FF9" w:rsidR="00CD7ABF" w:rsidRPr="004B4A4B" w:rsidRDefault="000365BB" w:rsidP="00BA432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5</w:t>
            </w:r>
            <w:r w:rsidR="007E455F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CD7ABF" w:rsidRPr="00686843" w14:paraId="0F764A52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769ED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7BC5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C0946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0AA5AA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2279A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6054E" w14:textId="77777777" w:rsidR="00CD7ABF" w:rsidRPr="00C0740F" w:rsidRDefault="00CD7AB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540E632E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DDC1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6C24AC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BCAD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668F6A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89BDD" w14:textId="77777777" w:rsidR="00301C08" w:rsidRPr="004B4A4B" w:rsidRDefault="00301C08" w:rsidP="00301C08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05CA0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66896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BB9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D896B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1DB2B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E4FC7" w14:textId="77777777" w:rsidR="00301C08" w:rsidRPr="004B4A4B" w:rsidRDefault="00301C08" w:rsidP="00301C08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766C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9E9FD4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AD873D4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29C06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18570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CFF1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783C6B" w14:textId="429A171F" w:rsidR="00301C08" w:rsidRPr="004B4A4B" w:rsidRDefault="00301C08" w:rsidP="00940F4A">
            <w:pPr>
              <w:pStyle w:val="a3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</w:t>
            </w:r>
            <w:r w:rsidR="00BD5B34">
              <w:rPr>
                <w:rFonts w:ascii="GOST type B" w:hAnsi="GOST type B"/>
                <w:i/>
                <w:sz w:val="26"/>
                <w:szCs w:val="26"/>
              </w:rPr>
              <w:t>.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="00940F4A" w:rsidRPr="00BD5B34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C4578F">
              <w:rPr>
                <w:rFonts w:ascii="GOST type B" w:hAnsi="GOST type B"/>
                <w:i/>
                <w:sz w:val="26"/>
                <w:szCs w:val="26"/>
              </w:rPr>
              <w:t>24</w:t>
            </w:r>
            <w:r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="00261214">
              <w:rPr>
                <w:rFonts w:ascii="GOST type B" w:hAnsi="GOST type B"/>
                <w:i/>
                <w:sz w:val="26"/>
                <w:szCs w:val="26"/>
                <w:lang w:val="en-US"/>
              </w:rPr>
              <w:t>0</w:t>
            </w:r>
            <w:r>
              <w:rPr>
                <w:rFonts w:ascii="GOST type B" w:hAnsi="GOST type B"/>
                <w:i/>
                <w:sz w:val="26"/>
                <w:szCs w:val="26"/>
              </w:rPr>
              <w:t>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B286EC" w14:textId="7777777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EF275" w14:textId="1027BCF2" w:rsidR="00301C08" w:rsidRPr="00BD5B34" w:rsidRDefault="00301C08" w:rsidP="00C735DA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C735DA" w:rsidRPr="00BD5B34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6512566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79A4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322A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3C47D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C704C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8CFD1B" w14:textId="7FC10B4F" w:rsidR="00301C08" w:rsidRPr="004B4A4B" w:rsidRDefault="0026121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алгоритма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, реализующ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EB6C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49D2A1D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91119" w14:textId="77777777" w:rsidR="00301C08" w:rsidRPr="00BD5B34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61AC99" w14:textId="77777777" w:rsidR="00301C08" w:rsidRPr="00BD5B34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272C1E" w14:textId="77777777" w:rsidR="00301C08" w:rsidRPr="00BD5B34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D46020" w14:textId="77777777" w:rsidR="00301C08" w:rsidRPr="004B4A4B" w:rsidRDefault="00301C08" w:rsidP="00301C08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894AD" w14:textId="700DB4A3" w:rsidR="00301C08" w:rsidRPr="004B4A4B" w:rsidRDefault="0026121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программное 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C7DA6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6CDE4C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5681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EDC2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EBF62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2039" w14:textId="68C71570" w:rsidR="00301C08" w:rsidRPr="004B4A4B" w:rsidRDefault="00301C08" w:rsidP="00940F4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F0F890" w14:textId="694560E7" w:rsidR="00301C08" w:rsidRPr="004B4A4B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C5539" w14:textId="78760EA5" w:rsidR="00301C08" w:rsidRPr="000A1ADF" w:rsidRDefault="00301C08" w:rsidP="000A1AD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389FE408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191F8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E99DE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5B735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64DB4C" w14:textId="578257CD" w:rsidR="00301C08" w:rsidRPr="004B4A4B" w:rsidRDefault="00261214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Pr="00BD5B34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C4578F">
              <w:rPr>
                <w:rFonts w:ascii="GOST type B" w:hAnsi="GOST type B"/>
                <w:i/>
                <w:sz w:val="26"/>
                <w:szCs w:val="26"/>
              </w:rPr>
              <w:t>24</w:t>
            </w:r>
            <w:r>
              <w:rPr>
                <w:rFonts w:ascii="GOST type B" w:hAnsi="GOST type B"/>
                <w:i/>
                <w:sz w:val="26"/>
                <w:szCs w:val="26"/>
              </w:rPr>
              <w:t>.0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0</w:t>
            </w:r>
            <w:r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DD4C4" w14:textId="14EB86AA" w:rsidR="00301C08" w:rsidRPr="004B4A4B" w:rsidRDefault="0026121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лок схема алгоритма,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83B18" w14:textId="6F5E74C5" w:rsidR="00301C08" w:rsidRPr="004B4A4B" w:rsidRDefault="00261214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F602E5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</w:tr>
      <w:tr w:rsidR="00301C08" w:rsidRPr="00686843" w14:paraId="1BAC044F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BD85A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7DF8C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37B215" w14:textId="14A6B848" w:rsidR="00301C08" w:rsidRPr="004B4A4B" w:rsidRDefault="00301C08" w:rsidP="00940F4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B7C09E" w14:textId="5C063293" w:rsidR="00301C08" w:rsidRPr="00C735DA" w:rsidRDefault="00261214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еализующего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461100">
              <w:rPr>
                <w:rFonts w:ascii="GOST type B" w:hAnsi="GOST type B"/>
                <w:i/>
                <w:sz w:val="26"/>
                <w:szCs w:val="26"/>
              </w:rPr>
              <w:t>программно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656A4E" w14:textId="10D46A1E" w:rsidR="00301C08" w:rsidRPr="00C735DA" w:rsidRDefault="00301C08" w:rsidP="00C735DA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301C08" w:rsidRPr="00686843" w14:paraId="5D62F86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99A" w14:textId="77777777" w:rsidR="00301C08" w:rsidRPr="00621029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8E6A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D6BB31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804B2" w14:textId="3466F52D" w:rsidR="00301C08" w:rsidRPr="004B4A4B" w:rsidRDefault="00261214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61100"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8D57D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32AD8FA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E1232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F23F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320BB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6B7EA6" w14:textId="77777777" w:rsidR="00301C08" w:rsidRPr="004B4A4B" w:rsidRDefault="00301C08" w:rsidP="00301C08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E6828A" w14:textId="77777777" w:rsidR="00301C08" w:rsidRPr="004B4A4B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14D9B8FC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B76C" w14:textId="77777777" w:rsidR="00261214" w:rsidRPr="00686843" w:rsidRDefault="00261214" w:rsidP="0026121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AD0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CBBB7" w14:textId="05FFB609" w:rsidR="00261214" w:rsidRPr="004B4A4B" w:rsidRDefault="00261214" w:rsidP="0026121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0</w:t>
            </w:r>
            <w:r w:rsidR="00C4578F">
              <w:rPr>
                <w:rFonts w:ascii="GOST type B" w:hAnsi="GOST type B"/>
                <w:i/>
                <w:sz w:val="26"/>
                <w:szCs w:val="26"/>
              </w:rPr>
              <w:t>24</w:t>
            </w:r>
            <w:r>
              <w:rPr>
                <w:rFonts w:ascii="GOST type B" w:hAnsi="GOST type B"/>
                <w:i/>
                <w:sz w:val="26"/>
                <w:szCs w:val="26"/>
              </w:rPr>
              <w:t>.0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0</w:t>
            </w:r>
            <w:r w:rsidR="005C0D29">
              <w:rPr>
                <w:rFonts w:ascii="GOST type B" w:hAnsi="GOST type B"/>
                <w:i/>
                <w:sz w:val="26"/>
                <w:szCs w:val="26"/>
              </w:rPr>
              <w:t>1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ПЛ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A2045" w14:textId="1DE375BD" w:rsidR="00261214" w:rsidRPr="004B4A4B" w:rsidRDefault="007E455F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7E455F">
              <w:rPr>
                <w:rFonts w:ascii="GOST type B" w:hAnsi="GOST type B"/>
                <w:i/>
                <w:sz w:val="26"/>
                <w:szCs w:val="26"/>
              </w:rPr>
              <w:t>Графиче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4A0CD" w14:textId="1517BECE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F80800">
              <w:rPr>
                <w:rFonts w:ascii="GOST type B" w:hAnsi="GOST type B"/>
                <w:i/>
                <w:sz w:val="26"/>
                <w:szCs w:val="26"/>
                <w:lang w:val="en-US"/>
              </w:rPr>
              <w:t>4</w:t>
            </w:r>
          </w:p>
        </w:tc>
      </w:tr>
      <w:tr w:rsidR="00261214" w:rsidRPr="00686843" w14:paraId="0C278CC5" w14:textId="77777777" w:rsidTr="003374C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9A58AF" w14:textId="77777777" w:rsidR="00261214" w:rsidRPr="00686843" w:rsidRDefault="00261214" w:rsidP="0026121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93A2B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49628F" w14:textId="77777777" w:rsidR="00261214" w:rsidRPr="004B4A4B" w:rsidRDefault="00261214" w:rsidP="0026121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6C0BE" w14:textId="0602D236" w:rsidR="00261214" w:rsidRPr="004B4A4B" w:rsidRDefault="007E455F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2D2D17" w14:textId="77777777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20D353BA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502AFF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8E52C6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90A6379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085F" w14:textId="37528060" w:rsidR="00261214" w:rsidRPr="004B4A4B" w:rsidRDefault="00261214" w:rsidP="0026121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9288A" w14:textId="77777777" w:rsidR="00261214" w:rsidRPr="004B4A4B" w:rsidRDefault="00261214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EBB5" w14:textId="77777777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7284E14A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3FD04C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6E99F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DD55D3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324A0E" w14:textId="77777777" w:rsidR="00261214" w:rsidRPr="00A55226" w:rsidRDefault="00261214" w:rsidP="0026121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FE316" w14:textId="77777777" w:rsidR="00261214" w:rsidRPr="004B4A4B" w:rsidRDefault="00261214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C7A153" w14:textId="77777777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1EC2148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3C28D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0B8000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3A65AE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5B8A58" w14:textId="6CD89464" w:rsidR="00261214" w:rsidRPr="00A55226" w:rsidRDefault="00261214" w:rsidP="0026121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72C68" w14:textId="77777777" w:rsidR="00261214" w:rsidRPr="004B4A4B" w:rsidRDefault="00261214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F74D6" w14:textId="77777777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443504A1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9A5045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0616A6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9F9EE5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F80B2" w14:textId="383ECB33" w:rsidR="00261214" w:rsidRPr="00A55226" w:rsidRDefault="00261214" w:rsidP="0026121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190DC5" w14:textId="77777777" w:rsidR="00261214" w:rsidRPr="004B4A4B" w:rsidRDefault="00261214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227FD" w14:textId="77777777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05D640C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0FF67A9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889B3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1076090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02131" w14:textId="23CAC151" w:rsidR="00261214" w:rsidRPr="004B4A4B" w:rsidRDefault="00261214" w:rsidP="0026121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D64D6F" w14:textId="77777777" w:rsidR="00261214" w:rsidRPr="004B4A4B" w:rsidRDefault="00261214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58619" w14:textId="77777777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2B616F1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7FE804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F48D23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D74D95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82D1C" w14:textId="4BC1A063" w:rsidR="00261214" w:rsidRPr="004B4A4B" w:rsidRDefault="00261214" w:rsidP="0026121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777F2A" w14:textId="77777777" w:rsidR="00261214" w:rsidRPr="004B4A4B" w:rsidRDefault="00261214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5628A0" w14:textId="77777777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436E10EE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3EEE36C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796EE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885E321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74B71" w14:textId="5E32CAB5" w:rsidR="00261214" w:rsidRPr="004B4A4B" w:rsidRDefault="00261214" w:rsidP="00261214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C621D0" w14:textId="77777777" w:rsidR="00261214" w:rsidRPr="004B4A4B" w:rsidRDefault="00261214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0C1AD4" w14:textId="77777777" w:rsidR="00261214" w:rsidRPr="004B4A4B" w:rsidRDefault="00261214" w:rsidP="0026121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261214" w:rsidRPr="00686843" w14:paraId="31FC800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8C5319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5CE1B7" w14:textId="77777777" w:rsidR="00261214" w:rsidRPr="00686843" w:rsidRDefault="00261214" w:rsidP="00261214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4BF83B" w14:textId="77777777" w:rsidR="00261214" w:rsidRPr="00686843" w:rsidRDefault="00261214" w:rsidP="00261214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EC59B" w14:textId="5D976C4D" w:rsidR="00261214" w:rsidRPr="004B4A4B" w:rsidRDefault="00261214" w:rsidP="00261214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F7A70" w14:textId="77777777" w:rsidR="00261214" w:rsidRPr="004B4A4B" w:rsidRDefault="00261214" w:rsidP="00261214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B8FE30" w14:textId="77777777" w:rsidR="00261214" w:rsidRPr="004B4A4B" w:rsidRDefault="00261214" w:rsidP="00261214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44820167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891D7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8FC444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969326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BF811F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944B9" w14:textId="77777777" w:rsidR="00301C08" w:rsidRPr="00B74940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5E4B78" w14:textId="77777777" w:rsidR="00301C08" w:rsidRPr="00B74940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21DC890C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7C98D8" w14:textId="77777777" w:rsidR="00301C08" w:rsidRPr="00B74940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007ACD" w14:textId="77777777" w:rsidR="00301C08" w:rsidRPr="00B74940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3C645" w14:textId="77777777" w:rsidR="00301C08" w:rsidRPr="00B74940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89F697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C60189" w14:textId="77777777" w:rsidR="00301C08" w:rsidRPr="00B74940" w:rsidRDefault="00301C08" w:rsidP="00301C08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358FDC" w14:textId="77777777" w:rsidR="00301C08" w:rsidRPr="00B74940" w:rsidRDefault="00301C08" w:rsidP="00301C08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7B2C3098" w14:textId="77777777" w:rsidTr="003374C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4824596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B4648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80A0F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AC50D0" w14:textId="77777777" w:rsidR="00301C08" w:rsidRPr="004B4A4B" w:rsidRDefault="00301C08" w:rsidP="00301C08">
            <w:pPr>
              <w:pStyle w:val="a3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52C08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96FB1C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301C08" w:rsidRPr="00686843" w14:paraId="1E2A5053" w14:textId="77777777" w:rsidTr="003374C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95125BC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219A8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10E5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02ABE" w14:textId="77777777" w:rsidR="00301C08" w:rsidRPr="004B4A4B" w:rsidRDefault="00301C08" w:rsidP="00301C0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4C6FD" w14:textId="77777777" w:rsidR="00301C08" w:rsidRPr="004B4A4B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2BD70" w14:textId="77777777" w:rsidR="00301C08" w:rsidRPr="004B4A4B" w:rsidRDefault="00301C08" w:rsidP="00301C08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301C08" w:rsidRPr="002861EA" w14:paraId="6F9D7C04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58584370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D1FFDDF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3A36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9D52087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DBF0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A5225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22439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869F63" w14:textId="164E6A15" w:rsidR="00301C08" w:rsidRPr="00751EC1" w:rsidRDefault="00301C08" w:rsidP="00940F4A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 xml:space="preserve">ГУИР КП 1-40 04 01 </w:t>
            </w:r>
            <w:r w:rsidR="00940F4A">
              <w:rPr>
                <w:rFonts w:ascii="GOST type B" w:hAnsi="GOST type B"/>
                <w:i/>
                <w:position w:val="0"/>
                <w:sz w:val="40"/>
                <w:lang w:val="en-US"/>
              </w:rPr>
              <w:t>0</w:t>
            </w:r>
            <w:r w:rsidR="00F80800">
              <w:rPr>
                <w:rFonts w:ascii="GOST type B" w:hAnsi="GOST type B"/>
                <w:i/>
                <w:position w:val="0"/>
                <w:sz w:val="40"/>
              </w:rPr>
              <w:t>24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ПЗ</w:t>
            </w:r>
          </w:p>
        </w:tc>
      </w:tr>
      <w:tr w:rsidR="00301C08" w:rsidRPr="00686843" w14:paraId="0577E86D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ABAA9B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5FBCA73E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8D26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5DCF2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FB68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9C8B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682D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45D137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77407AD0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41C4EF9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E9B3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4A6D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1E34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995E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7A637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05EED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686DC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6308A18C" w14:textId="77777777" w:rsidTr="003374CC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4760B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218732" w14:textId="77777777" w:rsidR="00301C08" w:rsidRPr="00686843" w:rsidRDefault="00301C08" w:rsidP="00301C08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4C651A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CF6B6A" w14:textId="342F202F" w:rsidR="00301C08" w:rsidRPr="00F80800" w:rsidRDefault="007E455F" w:rsidP="00940F4A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удош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589A9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FB84C" w14:textId="77777777" w:rsidR="00301C08" w:rsidRPr="00621029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1A5AA4F" w14:textId="49139CB7" w:rsidR="00301C08" w:rsidRPr="00F80800" w:rsidRDefault="007E455F" w:rsidP="00BD5B34">
            <w:pPr>
              <w:pStyle w:val="8"/>
              <w:spacing w:line="276" w:lineRule="auto"/>
              <w:rPr>
                <w:i/>
                <w:sz w:val="22"/>
                <w:szCs w:val="22"/>
              </w:rPr>
            </w:pPr>
            <w:r w:rsidRPr="007E455F">
              <w:rPr>
                <w:rFonts w:ascii="GOST type B" w:hAnsi="GOST type B"/>
                <w:i/>
                <w:sz w:val="22"/>
                <w:szCs w:val="22"/>
              </w:rPr>
              <w:t xml:space="preserve">Контроллер безопасности открытия купола удаленной обсерватории на </w:t>
            </w:r>
            <w:proofErr w:type="spellStart"/>
            <w:r w:rsidRPr="007E455F">
              <w:rPr>
                <w:rFonts w:ascii="GOST type B" w:hAnsi="GOST type B"/>
                <w:i/>
                <w:sz w:val="22"/>
                <w:szCs w:val="22"/>
              </w:rPr>
              <w:t>arduino</w:t>
            </w:r>
            <w:proofErr w:type="spellEnd"/>
            <w:r w:rsidRPr="007E455F">
              <w:rPr>
                <w:rFonts w:ascii="GOST type B" w:hAnsi="GOST type B"/>
                <w:i/>
                <w:sz w:val="22"/>
                <w:szCs w:val="22"/>
              </w:rPr>
              <w:t xml:space="preserve"> на основании нескольких датчиков (влажности, скорости потока ветра, давления, открытия купола)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387A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8855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0026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301C08" w:rsidRPr="00686843" w14:paraId="1BEE7975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754A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E2744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93537B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67C6A" w14:textId="1C1D9329" w:rsidR="00301C08" w:rsidRPr="00686843" w:rsidRDefault="00302495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алиновск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FA31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F13048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5FC18" w14:textId="77777777" w:rsidR="00301C08" w:rsidRPr="00F80800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4F89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30A6F9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25F31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AD89C" w14:textId="3021E544" w:rsidR="00301C08" w:rsidRPr="00940F4A" w:rsidRDefault="00EB1750" w:rsidP="00940F4A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</w:t>
            </w:r>
            <w:r w:rsidR="007E455F">
              <w:rPr>
                <w:rFonts w:ascii="GOST type B" w:hAnsi="GOST type B"/>
                <w:i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4A22D" w14:textId="0617FE4C" w:rsidR="00301C08" w:rsidRPr="00940F4A" w:rsidRDefault="00EB1750" w:rsidP="00940F4A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</w:rPr>
            </w:pPr>
            <w:r>
              <w:rPr>
                <w:rFonts w:ascii="GOST type B" w:hAnsi="GOST type B"/>
                <w:i/>
                <w:sz w:val="20"/>
              </w:rPr>
              <w:t>5</w:t>
            </w:r>
            <w:r w:rsidR="007E455F">
              <w:rPr>
                <w:rFonts w:ascii="GOST type B" w:hAnsi="GOST type B"/>
                <w:i/>
                <w:sz w:val="20"/>
              </w:rPr>
              <w:t>4</w:t>
            </w:r>
          </w:p>
        </w:tc>
      </w:tr>
      <w:tr w:rsidR="00301C08" w:rsidRPr="00686843" w14:paraId="1EC86A32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4091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C3F5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55A35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Рец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E272AE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6455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AFFDEA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CE0E2" w14:textId="77777777" w:rsidR="00301C08" w:rsidRPr="00F80800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2"/>
                <w:szCs w:val="22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3C2700" w14:textId="77777777" w:rsidR="00301C08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37B1103B" w14:textId="45BD11D0" w:rsidR="00301C08" w:rsidRPr="00686843" w:rsidRDefault="00301C08" w:rsidP="00940F4A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 xml:space="preserve">уппа </w:t>
            </w:r>
            <w:r w:rsidR="00F80800">
              <w:rPr>
                <w:rFonts w:ascii="GOST type B" w:hAnsi="GOST type B"/>
                <w:i/>
                <w:sz w:val="24"/>
              </w:rPr>
              <w:t>253503</w:t>
            </w:r>
          </w:p>
        </w:tc>
      </w:tr>
      <w:tr w:rsidR="00301C08" w:rsidRPr="00686843" w14:paraId="3D7AB8AB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D3F0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355483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F7F383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proofErr w:type="gramStart"/>
            <w:r w:rsidRPr="00686843">
              <w:rPr>
                <w:rFonts w:ascii="GOST type B" w:hAnsi="GOST type B"/>
                <w:i/>
                <w:sz w:val="20"/>
              </w:rPr>
              <w:t>Н.контр</w:t>
            </w:r>
            <w:proofErr w:type="spellEnd"/>
            <w:proofErr w:type="gram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45E532" w14:textId="6E08ECD5" w:rsidR="00301C08" w:rsidRPr="002861EA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proofErr w:type="spellStart"/>
            <w:r w:rsidRPr="002861EA">
              <w:rPr>
                <w:rFonts w:ascii="GOST type B" w:hAnsi="GOST type B"/>
                <w:i/>
                <w:sz w:val="20"/>
                <w:lang w:val="en-US"/>
              </w:rPr>
              <w:t>Калиновская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68BB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A3860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B1BFB9" w14:textId="77777777" w:rsidR="00301C08" w:rsidRPr="00F80800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2"/>
                <w:szCs w:val="22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4F7FF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301C08" w:rsidRPr="00686843" w14:paraId="7720A3EA" w14:textId="77777777" w:rsidTr="003374CC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B5974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38F1B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5E217" w14:textId="77777777" w:rsidR="00301C08" w:rsidRPr="00686843" w:rsidRDefault="00301C08" w:rsidP="00301C08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F59AE" w14:textId="38D34BDC" w:rsidR="00301C08" w:rsidRPr="00686843" w:rsidRDefault="00BA432B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Марк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0536F" w14:textId="77777777" w:rsidR="00301C08" w:rsidRPr="00686843" w:rsidRDefault="00301C08" w:rsidP="00301C08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A064" w14:textId="77777777" w:rsidR="00301C08" w:rsidRPr="004F2B95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EF8B6" w14:textId="77777777" w:rsidR="00301C08" w:rsidRPr="00F80800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2"/>
                <w:szCs w:val="22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85CE5" w14:textId="77777777" w:rsidR="00301C08" w:rsidRPr="00686843" w:rsidRDefault="00301C08" w:rsidP="00301C08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3A3D4956" w14:textId="77777777" w:rsidR="00AA4883" w:rsidRDefault="0003516E" w:rsidP="00224743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AA4883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7A406AFD-5F2C-4B22-8D4A-697047EECF56}"/>
    <w:embedBold r:id="rId2" w:fontKey="{8062F199-25A1-4F48-94DF-E3A9EBD84241}"/>
    <w:embedItalic r:id="rId3" w:fontKey="{FD85E191-44F7-4777-83EB-D190F02651F3}"/>
    <w:embedBoldItalic r:id="rId4" w:fontKey="{BCB2A2CB-624A-4541-9A67-37B48ADD4A8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ADB0D2B-57CB-488A-9382-15AF2A8C7FE4}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  <w:embedItalic r:id="rId6" w:fontKey="{415B89F0-B5B5-49D4-A9E4-E6FC973D60A7}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  <w:embedItalic r:id="rId7" w:fontKey="{F4664394-01D0-4099-951B-8B060057A794}"/>
    <w:embedBoldItalic r:id="rId8" w:fontKey="{43B575D8-5615-4BF3-B4AB-EB0EA541845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9" w:fontKey="{A1DA8CF5-A3E1-4EA2-AF70-FC14CC0667EF}"/>
    <w:embedItalic r:id="rId10" w:fontKey="{FECEE0BF-EB37-4B7A-88F1-B4254C64136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0DEFFC7A-592F-4DC4-9ADB-A0514FF03FB5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2" w:fontKey="{31316C27-D9C3-4147-B701-FFAF6C6D6EC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3C9"/>
    <w:rsid w:val="000365BB"/>
    <w:rsid w:val="000403F0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08B8"/>
    <w:rsid w:val="000A1ADF"/>
    <w:rsid w:val="000A3ABD"/>
    <w:rsid w:val="000A6CC2"/>
    <w:rsid w:val="000A777C"/>
    <w:rsid w:val="000A7EB3"/>
    <w:rsid w:val="000B08E1"/>
    <w:rsid w:val="000B44C1"/>
    <w:rsid w:val="000C55E4"/>
    <w:rsid w:val="000C7D2D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0EC1"/>
    <w:rsid w:val="0013123B"/>
    <w:rsid w:val="001375E4"/>
    <w:rsid w:val="00141267"/>
    <w:rsid w:val="00160B03"/>
    <w:rsid w:val="0016665C"/>
    <w:rsid w:val="00175C2C"/>
    <w:rsid w:val="001773ED"/>
    <w:rsid w:val="00180F4F"/>
    <w:rsid w:val="00184241"/>
    <w:rsid w:val="00185CFC"/>
    <w:rsid w:val="001A155C"/>
    <w:rsid w:val="001B0CE4"/>
    <w:rsid w:val="001C2285"/>
    <w:rsid w:val="001D1F47"/>
    <w:rsid w:val="001D325E"/>
    <w:rsid w:val="001D6DBE"/>
    <w:rsid w:val="001F49DC"/>
    <w:rsid w:val="002013E3"/>
    <w:rsid w:val="0020239C"/>
    <w:rsid w:val="002103E9"/>
    <w:rsid w:val="00213BEB"/>
    <w:rsid w:val="0022033D"/>
    <w:rsid w:val="002214DA"/>
    <w:rsid w:val="00224743"/>
    <w:rsid w:val="00225D3A"/>
    <w:rsid w:val="002267E0"/>
    <w:rsid w:val="00242D85"/>
    <w:rsid w:val="00242F58"/>
    <w:rsid w:val="00250A0F"/>
    <w:rsid w:val="00261182"/>
    <w:rsid w:val="00261214"/>
    <w:rsid w:val="0026664B"/>
    <w:rsid w:val="0027242C"/>
    <w:rsid w:val="00273092"/>
    <w:rsid w:val="002861EA"/>
    <w:rsid w:val="002866C2"/>
    <w:rsid w:val="002912F8"/>
    <w:rsid w:val="00291AE0"/>
    <w:rsid w:val="002A1857"/>
    <w:rsid w:val="002A2146"/>
    <w:rsid w:val="002A6616"/>
    <w:rsid w:val="002C1146"/>
    <w:rsid w:val="002C2F45"/>
    <w:rsid w:val="002D6E10"/>
    <w:rsid w:val="002D7A4E"/>
    <w:rsid w:val="002E0D98"/>
    <w:rsid w:val="002F1096"/>
    <w:rsid w:val="002F46B3"/>
    <w:rsid w:val="002F5005"/>
    <w:rsid w:val="00301C08"/>
    <w:rsid w:val="00302495"/>
    <w:rsid w:val="00307AD3"/>
    <w:rsid w:val="00316136"/>
    <w:rsid w:val="00327C96"/>
    <w:rsid w:val="00336161"/>
    <w:rsid w:val="00336BBB"/>
    <w:rsid w:val="003374CC"/>
    <w:rsid w:val="0035344A"/>
    <w:rsid w:val="003568D5"/>
    <w:rsid w:val="003774B0"/>
    <w:rsid w:val="00384422"/>
    <w:rsid w:val="00385CC0"/>
    <w:rsid w:val="00387F36"/>
    <w:rsid w:val="003A67D3"/>
    <w:rsid w:val="003B086A"/>
    <w:rsid w:val="003C6214"/>
    <w:rsid w:val="003C70E3"/>
    <w:rsid w:val="003D3594"/>
    <w:rsid w:val="003F1537"/>
    <w:rsid w:val="003F5044"/>
    <w:rsid w:val="003F62CE"/>
    <w:rsid w:val="003F7F5D"/>
    <w:rsid w:val="004158B5"/>
    <w:rsid w:val="0042179A"/>
    <w:rsid w:val="004223CC"/>
    <w:rsid w:val="00430972"/>
    <w:rsid w:val="0044091E"/>
    <w:rsid w:val="00440E23"/>
    <w:rsid w:val="00450C2A"/>
    <w:rsid w:val="00452787"/>
    <w:rsid w:val="00463564"/>
    <w:rsid w:val="004635E5"/>
    <w:rsid w:val="004663AA"/>
    <w:rsid w:val="00470829"/>
    <w:rsid w:val="00471A37"/>
    <w:rsid w:val="0047495B"/>
    <w:rsid w:val="0047598E"/>
    <w:rsid w:val="004834CD"/>
    <w:rsid w:val="00483B21"/>
    <w:rsid w:val="004A0C85"/>
    <w:rsid w:val="004A204B"/>
    <w:rsid w:val="004A6670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1035"/>
    <w:rsid w:val="00504961"/>
    <w:rsid w:val="005135CA"/>
    <w:rsid w:val="00513D46"/>
    <w:rsid w:val="00520C47"/>
    <w:rsid w:val="00521A9D"/>
    <w:rsid w:val="00525D1A"/>
    <w:rsid w:val="00526C42"/>
    <w:rsid w:val="005312BA"/>
    <w:rsid w:val="00533964"/>
    <w:rsid w:val="0055156F"/>
    <w:rsid w:val="0057542A"/>
    <w:rsid w:val="0057580B"/>
    <w:rsid w:val="00576360"/>
    <w:rsid w:val="005852A5"/>
    <w:rsid w:val="00585A1B"/>
    <w:rsid w:val="005949E5"/>
    <w:rsid w:val="005A2670"/>
    <w:rsid w:val="005A4865"/>
    <w:rsid w:val="005B5CA2"/>
    <w:rsid w:val="005C0D29"/>
    <w:rsid w:val="005C5416"/>
    <w:rsid w:val="005E44C5"/>
    <w:rsid w:val="005F2403"/>
    <w:rsid w:val="00602702"/>
    <w:rsid w:val="00605E37"/>
    <w:rsid w:val="006076CA"/>
    <w:rsid w:val="0061162E"/>
    <w:rsid w:val="00621029"/>
    <w:rsid w:val="00630CF6"/>
    <w:rsid w:val="00631E54"/>
    <w:rsid w:val="00632F59"/>
    <w:rsid w:val="0063561B"/>
    <w:rsid w:val="006370B3"/>
    <w:rsid w:val="006461BC"/>
    <w:rsid w:val="00650BF4"/>
    <w:rsid w:val="00650EE8"/>
    <w:rsid w:val="0066501D"/>
    <w:rsid w:val="006662F2"/>
    <w:rsid w:val="00677B31"/>
    <w:rsid w:val="0068152C"/>
    <w:rsid w:val="00684F21"/>
    <w:rsid w:val="00686843"/>
    <w:rsid w:val="00687E5C"/>
    <w:rsid w:val="00695FB0"/>
    <w:rsid w:val="006A0525"/>
    <w:rsid w:val="006A195E"/>
    <w:rsid w:val="006A39A6"/>
    <w:rsid w:val="006A411F"/>
    <w:rsid w:val="006B7420"/>
    <w:rsid w:val="006C0313"/>
    <w:rsid w:val="006C1F4E"/>
    <w:rsid w:val="006C35EC"/>
    <w:rsid w:val="006C6A52"/>
    <w:rsid w:val="006D2FA9"/>
    <w:rsid w:val="006D35FF"/>
    <w:rsid w:val="006E4D6E"/>
    <w:rsid w:val="006F1F72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D646B"/>
    <w:rsid w:val="007E455F"/>
    <w:rsid w:val="007E6EDF"/>
    <w:rsid w:val="007E7293"/>
    <w:rsid w:val="008021ED"/>
    <w:rsid w:val="00812FB4"/>
    <w:rsid w:val="00822275"/>
    <w:rsid w:val="00822D0D"/>
    <w:rsid w:val="00823395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97728"/>
    <w:rsid w:val="008A45F9"/>
    <w:rsid w:val="008A4A74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1573"/>
    <w:rsid w:val="008F1ECB"/>
    <w:rsid w:val="008F4C5A"/>
    <w:rsid w:val="008F65B1"/>
    <w:rsid w:val="009013C9"/>
    <w:rsid w:val="009147F6"/>
    <w:rsid w:val="00922115"/>
    <w:rsid w:val="009224CA"/>
    <w:rsid w:val="00925C17"/>
    <w:rsid w:val="00937E8D"/>
    <w:rsid w:val="00940F4A"/>
    <w:rsid w:val="00947BB8"/>
    <w:rsid w:val="0095206E"/>
    <w:rsid w:val="00961261"/>
    <w:rsid w:val="009612F8"/>
    <w:rsid w:val="00963BE5"/>
    <w:rsid w:val="00975984"/>
    <w:rsid w:val="00980665"/>
    <w:rsid w:val="00983071"/>
    <w:rsid w:val="00983AE5"/>
    <w:rsid w:val="009911D0"/>
    <w:rsid w:val="009913A5"/>
    <w:rsid w:val="00992583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337F7"/>
    <w:rsid w:val="00A42809"/>
    <w:rsid w:val="00A47827"/>
    <w:rsid w:val="00A5084A"/>
    <w:rsid w:val="00A55226"/>
    <w:rsid w:val="00A570B9"/>
    <w:rsid w:val="00A57728"/>
    <w:rsid w:val="00A57F8E"/>
    <w:rsid w:val="00A62FA3"/>
    <w:rsid w:val="00A64E60"/>
    <w:rsid w:val="00A67550"/>
    <w:rsid w:val="00A7384A"/>
    <w:rsid w:val="00A75D1A"/>
    <w:rsid w:val="00A773AD"/>
    <w:rsid w:val="00A82DDF"/>
    <w:rsid w:val="00A8301B"/>
    <w:rsid w:val="00A853AE"/>
    <w:rsid w:val="00AA120E"/>
    <w:rsid w:val="00AA394F"/>
    <w:rsid w:val="00AA4883"/>
    <w:rsid w:val="00AA6694"/>
    <w:rsid w:val="00AB59FB"/>
    <w:rsid w:val="00AB5C2F"/>
    <w:rsid w:val="00AC0C8A"/>
    <w:rsid w:val="00AC5C1F"/>
    <w:rsid w:val="00AC6E3B"/>
    <w:rsid w:val="00AD5378"/>
    <w:rsid w:val="00AE4813"/>
    <w:rsid w:val="00AE5E97"/>
    <w:rsid w:val="00AE6D76"/>
    <w:rsid w:val="00AF450D"/>
    <w:rsid w:val="00B03D2B"/>
    <w:rsid w:val="00B03F77"/>
    <w:rsid w:val="00B04F00"/>
    <w:rsid w:val="00B127BB"/>
    <w:rsid w:val="00B20EA9"/>
    <w:rsid w:val="00B2269B"/>
    <w:rsid w:val="00B34E36"/>
    <w:rsid w:val="00B47F2B"/>
    <w:rsid w:val="00B50032"/>
    <w:rsid w:val="00B5142D"/>
    <w:rsid w:val="00B67109"/>
    <w:rsid w:val="00B7038B"/>
    <w:rsid w:val="00B747AB"/>
    <w:rsid w:val="00B74940"/>
    <w:rsid w:val="00B803C3"/>
    <w:rsid w:val="00B81EDE"/>
    <w:rsid w:val="00B93509"/>
    <w:rsid w:val="00BA2670"/>
    <w:rsid w:val="00BA432B"/>
    <w:rsid w:val="00BB0B49"/>
    <w:rsid w:val="00BB2399"/>
    <w:rsid w:val="00BC1178"/>
    <w:rsid w:val="00BC7CD5"/>
    <w:rsid w:val="00BD259B"/>
    <w:rsid w:val="00BD53AC"/>
    <w:rsid w:val="00BD5B34"/>
    <w:rsid w:val="00BE0EE5"/>
    <w:rsid w:val="00BF153F"/>
    <w:rsid w:val="00C01E40"/>
    <w:rsid w:val="00C0740F"/>
    <w:rsid w:val="00C26530"/>
    <w:rsid w:val="00C32F23"/>
    <w:rsid w:val="00C41CE7"/>
    <w:rsid w:val="00C4578F"/>
    <w:rsid w:val="00C46207"/>
    <w:rsid w:val="00C46FF0"/>
    <w:rsid w:val="00C50413"/>
    <w:rsid w:val="00C55A43"/>
    <w:rsid w:val="00C5703C"/>
    <w:rsid w:val="00C66D16"/>
    <w:rsid w:val="00C735DA"/>
    <w:rsid w:val="00CB0884"/>
    <w:rsid w:val="00CB6816"/>
    <w:rsid w:val="00CB6F6C"/>
    <w:rsid w:val="00CC25CC"/>
    <w:rsid w:val="00CD1E5D"/>
    <w:rsid w:val="00CD4516"/>
    <w:rsid w:val="00CD56D6"/>
    <w:rsid w:val="00CD7169"/>
    <w:rsid w:val="00CD7ABF"/>
    <w:rsid w:val="00CE666C"/>
    <w:rsid w:val="00CF384E"/>
    <w:rsid w:val="00CF4E06"/>
    <w:rsid w:val="00CF5BBB"/>
    <w:rsid w:val="00D0103C"/>
    <w:rsid w:val="00D06DFA"/>
    <w:rsid w:val="00D07C8C"/>
    <w:rsid w:val="00D10D00"/>
    <w:rsid w:val="00D11926"/>
    <w:rsid w:val="00D15D37"/>
    <w:rsid w:val="00D2277C"/>
    <w:rsid w:val="00D23D13"/>
    <w:rsid w:val="00D32976"/>
    <w:rsid w:val="00D34298"/>
    <w:rsid w:val="00D4197C"/>
    <w:rsid w:val="00D45C6B"/>
    <w:rsid w:val="00D45E2B"/>
    <w:rsid w:val="00D55E0E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2725D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53C"/>
    <w:rsid w:val="00E658A4"/>
    <w:rsid w:val="00E72404"/>
    <w:rsid w:val="00E74A31"/>
    <w:rsid w:val="00E76A8B"/>
    <w:rsid w:val="00E77DD6"/>
    <w:rsid w:val="00E86B38"/>
    <w:rsid w:val="00E91646"/>
    <w:rsid w:val="00E93964"/>
    <w:rsid w:val="00EB1750"/>
    <w:rsid w:val="00EB3684"/>
    <w:rsid w:val="00ED0307"/>
    <w:rsid w:val="00ED332F"/>
    <w:rsid w:val="00ED6A1B"/>
    <w:rsid w:val="00EE45FD"/>
    <w:rsid w:val="00EF6002"/>
    <w:rsid w:val="00F028E7"/>
    <w:rsid w:val="00F03D05"/>
    <w:rsid w:val="00F066CD"/>
    <w:rsid w:val="00F07867"/>
    <w:rsid w:val="00F12AEE"/>
    <w:rsid w:val="00F150F8"/>
    <w:rsid w:val="00F1708D"/>
    <w:rsid w:val="00F17201"/>
    <w:rsid w:val="00F23612"/>
    <w:rsid w:val="00F25408"/>
    <w:rsid w:val="00F32C64"/>
    <w:rsid w:val="00F4112B"/>
    <w:rsid w:val="00F4309D"/>
    <w:rsid w:val="00F600F4"/>
    <w:rsid w:val="00F602E5"/>
    <w:rsid w:val="00F80800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189F"/>
  <w15:docId w15:val="{F613F195-506C-4BB2-B97C-B07026FA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9913A5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rsid w:val="009913A5"/>
    <w:pPr>
      <w:spacing w:before="240" w:after="240"/>
      <w:ind w:firstLine="0"/>
      <w:jc w:val="center"/>
    </w:pPr>
  </w:style>
  <w:style w:type="character" w:customStyle="1" w:styleId="a5">
    <w:name w:val="Основной шрифт"/>
    <w:rsid w:val="00E31367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164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BC7CD5"/>
    <w:rPr>
      <w:position w:val="-16"/>
      <w:sz w:val="48"/>
    </w:rPr>
  </w:style>
  <w:style w:type="paragraph" w:customStyle="1" w:styleId="a8">
    <w:name w:val="Чертежный"/>
    <w:rsid w:val="002267E0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B884-84DD-4637-ABF4-BEE5F87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Алексей Кудош</cp:lastModifiedBy>
  <cp:revision>3</cp:revision>
  <cp:lastPrinted>2014-06-05T11:29:00Z</cp:lastPrinted>
  <dcterms:created xsi:type="dcterms:W3CDTF">2024-12-03T09:19:00Z</dcterms:created>
  <dcterms:modified xsi:type="dcterms:W3CDTF">2024-12-04T18:45:00Z</dcterms:modified>
</cp:coreProperties>
</file>